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0.65pt" o:ole="" fillcolor="window">
            <v:imagedata r:id="rId8" o:title=""/>
          </v:shape>
          <o:OLEObject Type="Embed" ProgID="CorelDRAW.Graphic.6" ShapeID="_x0000_i1025" DrawAspect="Content" ObjectID="_1726296775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2F1162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1162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AC3E4C" w:rsidRPr="00AC3E4C" w:rsidRDefault="00AC3E4C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766845" w:rsidRPr="0041643C" w:rsidRDefault="0041643C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6</w:t>
      </w:r>
      <w:r w:rsidR="00647D06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647D06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2 г.</w:t>
      </w:r>
      <w:r w:rsidR="000A0562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0A0562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647D06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9143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</w:p>
    <w:p w:rsidR="000A0562" w:rsidRPr="0041643C" w:rsidRDefault="000A0562" w:rsidP="007668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41643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91437B" w:rsidRDefault="0091437B" w:rsidP="004164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437B" w:rsidRPr="0091437B" w:rsidRDefault="0091437B" w:rsidP="0091437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1437B">
        <w:rPr>
          <w:rFonts w:ascii="Times New Roman" w:hAnsi="Times New Roman" w:cs="Times New Roman"/>
          <w:b/>
          <w:bCs/>
          <w:sz w:val="28"/>
          <w:szCs w:val="28"/>
        </w:rPr>
        <w:t>Об определении объектов</w:t>
      </w:r>
    </w:p>
    <w:p w:rsidR="0091437B" w:rsidRPr="0091437B" w:rsidRDefault="0091437B" w:rsidP="0091437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1437B">
        <w:rPr>
          <w:rFonts w:ascii="Times New Roman" w:hAnsi="Times New Roman" w:cs="Times New Roman"/>
          <w:b/>
          <w:bCs/>
          <w:sz w:val="28"/>
          <w:szCs w:val="28"/>
        </w:rPr>
        <w:t>отбывания и видов обязательных работ</w:t>
      </w:r>
    </w:p>
    <w:p w:rsidR="0091437B" w:rsidRPr="0091437B" w:rsidRDefault="0091437B" w:rsidP="0091437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1437B">
        <w:rPr>
          <w:rFonts w:ascii="Times New Roman" w:hAnsi="Times New Roman" w:cs="Times New Roman"/>
          <w:b/>
          <w:bCs/>
          <w:sz w:val="28"/>
          <w:szCs w:val="28"/>
        </w:rPr>
        <w:t>на территории МО СП «Колесовское»</w:t>
      </w:r>
    </w:p>
    <w:p w:rsidR="0091437B" w:rsidRPr="00AC3E4C" w:rsidRDefault="0091437B" w:rsidP="0091437B">
      <w:pPr>
        <w:pStyle w:val="1"/>
        <w:jc w:val="both"/>
        <w:rPr>
          <w:b/>
          <w:color w:val="FF0000"/>
          <w:szCs w:val="28"/>
        </w:rPr>
      </w:pPr>
      <w:r w:rsidRPr="001A61C7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 </w:t>
      </w:r>
      <w:r w:rsidRPr="00AC7F2C">
        <w:rPr>
          <w:bCs/>
          <w:szCs w:val="28"/>
        </w:rPr>
        <w:t>В</w:t>
      </w:r>
      <w:r w:rsidRPr="00AC7F2C">
        <w:rPr>
          <w:szCs w:val="28"/>
        </w:rPr>
        <w:t xml:space="preserve"> целях исполнения уголовных наказаний в виде обязательных работ на территории МО СП </w:t>
      </w:r>
      <w:r w:rsidRPr="003A5F86">
        <w:rPr>
          <w:szCs w:val="28"/>
        </w:rPr>
        <w:t>«Колесовское», руководствуясь</w:t>
      </w:r>
      <w:r w:rsidRPr="003A5F86">
        <w:rPr>
          <w:b/>
          <w:szCs w:val="28"/>
        </w:rPr>
        <w:t xml:space="preserve"> </w:t>
      </w:r>
      <w:r w:rsidRPr="003A5F86">
        <w:rPr>
          <w:szCs w:val="28"/>
        </w:rPr>
        <w:t>ч.1 ст.49 Уголовного кодекса Российской Федерации, ч.1 ст.</w:t>
      </w:r>
      <w:r w:rsidR="00AC7F2C" w:rsidRPr="003A5F86">
        <w:rPr>
          <w:szCs w:val="28"/>
        </w:rPr>
        <w:t xml:space="preserve"> </w:t>
      </w:r>
      <w:r w:rsidRPr="003A5F86">
        <w:rPr>
          <w:szCs w:val="28"/>
        </w:rPr>
        <w:t>25 Уголовно-исполнительного кодекса Российской Федерации, Уставом</w:t>
      </w:r>
      <w:r w:rsidRPr="00A02900">
        <w:rPr>
          <w:szCs w:val="28"/>
        </w:rPr>
        <w:t xml:space="preserve"> МО СП «Колесовское»,</w:t>
      </w:r>
      <w:r w:rsidRPr="00AC3E4C">
        <w:rPr>
          <w:b/>
          <w:color w:val="FF0000"/>
          <w:szCs w:val="28"/>
        </w:rPr>
        <w:t xml:space="preserve"> </w:t>
      </w:r>
    </w:p>
    <w:p w:rsidR="005C080A" w:rsidRPr="005C080A" w:rsidRDefault="005C080A" w:rsidP="005C080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E4C" w:rsidRDefault="005C080A" w:rsidP="00CD4FCD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8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D4FCD" w:rsidRDefault="00CD4FCD" w:rsidP="00CD4FCD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7B" w:rsidRPr="00CD4FCD" w:rsidRDefault="0091437B" w:rsidP="00CD4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FCD">
        <w:rPr>
          <w:rFonts w:ascii="Times New Roman" w:hAnsi="Times New Roman" w:cs="Times New Roman"/>
          <w:sz w:val="28"/>
          <w:szCs w:val="28"/>
        </w:rPr>
        <w:t>1. Определить на территории МО СП «Колесовское» объекты отбывания осужденными обязательных работ (</w:t>
      </w:r>
      <w:hyperlink w:anchor="sub_1000" w:history="1">
        <w:r w:rsidRPr="00CD4FCD">
          <w:rPr>
            <w:rStyle w:val="afe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1</w:t>
        </w:r>
      </w:hyperlink>
      <w:r w:rsidRPr="00CD4FCD">
        <w:rPr>
          <w:rFonts w:ascii="Times New Roman" w:hAnsi="Times New Roman" w:cs="Times New Roman"/>
          <w:sz w:val="28"/>
          <w:szCs w:val="28"/>
        </w:rPr>
        <w:t>).</w:t>
      </w:r>
    </w:p>
    <w:p w:rsidR="0091437B" w:rsidRPr="00CD4FCD" w:rsidRDefault="0091437B" w:rsidP="00CD4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FCD">
        <w:rPr>
          <w:rFonts w:ascii="Times New Roman" w:hAnsi="Times New Roman" w:cs="Times New Roman"/>
          <w:sz w:val="28"/>
          <w:szCs w:val="28"/>
        </w:rPr>
        <w:t>2. Определить виды обязательных работ (приложение 2).</w:t>
      </w:r>
    </w:p>
    <w:p w:rsidR="00CD4FCD" w:rsidRPr="00CD4FCD" w:rsidRDefault="00CD4FCD" w:rsidP="00CD4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FCD">
        <w:rPr>
          <w:rFonts w:ascii="Times New Roman" w:hAnsi="Times New Roman" w:cs="Times New Roman"/>
          <w:sz w:val="28"/>
          <w:szCs w:val="28"/>
        </w:rPr>
        <w:t>2.1. Определить организацию, в которой осужденные отбывают наказание в виде обязательных работ - Администрацию муниципального образования сельского поселения «Колесовское».</w:t>
      </w:r>
    </w:p>
    <w:p w:rsidR="00CD4FCD" w:rsidRPr="00CD4FCD" w:rsidRDefault="00CD4FCD" w:rsidP="00CD4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FCD">
        <w:rPr>
          <w:rFonts w:ascii="Times New Roman" w:hAnsi="Times New Roman" w:cs="Times New Roman"/>
          <w:sz w:val="28"/>
          <w:szCs w:val="28"/>
        </w:rPr>
        <w:t>2.2. Контроль за выполнением осужденными определенных для них работ осуществляет Администрация муниципального образования сельского поселения «Колесовское».</w:t>
      </w:r>
    </w:p>
    <w:p w:rsidR="0091437B" w:rsidRPr="00CD4FCD" w:rsidRDefault="0091437B" w:rsidP="00CD4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FCD">
        <w:rPr>
          <w:rFonts w:ascii="Times New Roman" w:hAnsi="Times New Roman" w:cs="Times New Roman"/>
          <w:sz w:val="28"/>
          <w:szCs w:val="28"/>
        </w:rPr>
        <w:t>3. Постановление Администрации МО СП «Колесовское» от 2</w:t>
      </w:r>
      <w:r w:rsidR="00AC3E4C" w:rsidRPr="00CD4FCD">
        <w:rPr>
          <w:rFonts w:ascii="Times New Roman" w:hAnsi="Times New Roman" w:cs="Times New Roman"/>
          <w:sz w:val="28"/>
          <w:szCs w:val="28"/>
        </w:rPr>
        <w:t>0</w:t>
      </w:r>
      <w:r w:rsidRPr="00CD4FCD">
        <w:rPr>
          <w:rFonts w:ascii="Times New Roman" w:hAnsi="Times New Roman" w:cs="Times New Roman"/>
          <w:sz w:val="28"/>
          <w:szCs w:val="28"/>
        </w:rPr>
        <w:t>.</w:t>
      </w:r>
      <w:r w:rsidR="00AC3E4C" w:rsidRPr="00CD4FCD">
        <w:rPr>
          <w:rFonts w:ascii="Times New Roman" w:hAnsi="Times New Roman" w:cs="Times New Roman"/>
          <w:sz w:val="28"/>
          <w:szCs w:val="28"/>
        </w:rPr>
        <w:t>07</w:t>
      </w:r>
      <w:r w:rsidRPr="00CD4FCD">
        <w:rPr>
          <w:rFonts w:ascii="Times New Roman" w:hAnsi="Times New Roman" w:cs="Times New Roman"/>
          <w:sz w:val="28"/>
          <w:szCs w:val="28"/>
        </w:rPr>
        <w:t>.201</w:t>
      </w:r>
      <w:r w:rsidR="00AC3E4C" w:rsidRPr="00CD4FCD">
        <w:rPr>
          <w:rFonts w:ascii="Times New Roman" w:hAnsi="Times New Roman" w:cs="Times New Roman"/>
          <w:sz w:val="28"/>
          <w:szCs w:val="28"/>
        </w:rPr>
        <w:t>5</w:t>
      </w:r>
      <w:r w:rsidRPr="00CD4FCD">
        <w:rPr>
          <w:rFonts w:ascii="Times New Roman" w:hAnsi="Times New Roman" w:cs="Times New Roman"/>
          <w:sz w:val="28"/>
          <w:szCs w:val="28"/>
        </w:rPr>
        <w:t xml:space="preserve"> г. № </w:t>
      </w:r>
      <w:r w:rsidR="00AC3E4C" w:rsidRPr="00CD4FCD">
        <w:rPr>
          <w:rFonts w:ascii="Times New Roman" w:hAnsi="Times New Roman" w:cs="Times New Roman"/>
          <w:sz w:val="28"/>
          <w:szCs w:val="28"/>
        </w:rPr>
        <w:t>30</w:t>
      </w:r>
      <w:r w:rsidR="00AC7F2C" w:rsidRPr="00CD4FCD">
        <w:rPr>
          <w:rFonts w:ascii="Times New Roman" w:hAnsi="Times New Roman" w:cs="Times New Roman"/>
          <w:sz w:val="28"/>
          <w:szCs w:val="28"/>
        </w:rPr>
        <w:t>, от 04.04.2016 г. № 49, от 18.05.2016 г. № 69, от 09.08.2016 г. № 88</w:t>
      </w:r>
      <w:r w:rsidRPr="00CD4FCD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91437B" w:rsidRPr="009E3178" w:rsidRDefault="00AC3E4C" w:rsidP="00A029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37B" w:rsidRPr="009E3178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бнародованию и официальному опубликованию на сайте Администрации МО СП «Колесовское». </w:t>
      </w:r>
    </w:p>
    <w:p w:rsidR="0091437B" w:rsidRPr="009E3178" w:rsidRDefault="00AC3E4C" w:rsidP="00A029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1437B" w:rsidRPr="009E317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Специалиста 1 разряда по правовым вопросам Администрации МО СП «Колесовское» А.С. Ефремову.</w:t>
      </w:r>
    </w:p>
    <w:p w:rsidR="00647D06" w:rsidRPr="00766845" w:rsidRDefault="00647D06" w:rsidP="00647D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845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647D06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845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                      С.В. </w:t>
      </w:r>
      <w:proofErr w:type="spellStart"/>
      <w:r w:rsidRPr="00766845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  <w:r w:rsidRPr="0076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F2C" w:rsidRPr="00766845" w:rsidRDefault="00AC7F2C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FCD" w:rsidRDefault="00CD4FCD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02900" w:rsidRDefault="00A02900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</w:p>
    <w:p w:rsidR="00AC7F2C" w:rsidRPr="00AC7F2C" w:rsidRDefault="00AC7F2C" w:rsidP="00AC7F2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  <w:r w:rsidRPr="00AC7F2C">
        <w:rPr>
          <w:rFonts w:ascii="Times New Roman" w:eastAsia="Calibri" w:hAnsi="Times New Roman" w:cs="Times New Roman"/>
        </w:rPr>
        <w:lastRenderedPageBreak/>
        <w:t>Приложение № 1</w:t>
      </w:r>
    </w:p>
    <w:p w:rsidR="00AC7F2C" w:rsidRDefault="00AC7F2C" w:rsidP="00AC7F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AC7F2C">
        <w:rPr>
          <w:rFonts w:ascii="Times New Roman" w:eastAsia="Calibri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AC7F2C">
        <w:rPr>
          <w:rFonts w:ascii="Times New Roman" w:eastAsia="Calibri" w:hAnsi="Times New Roman" w:cs="Times New Roman"/>
        </w:rPr>
        <w:t xml:space="preserve">Администрации </w:t>
      </w:r>
    </w:p>
    <w:p w:rsidR="00AC7F2C" w:rsidRPr="00AC7F2C" w:rsidRDefault="00AC7F2C" w:rsidP="00AC7F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AC7F2C">
        <w:rPr>
          <w:rFonts w:ascii="Times New Roman" w:eastAsia="Calibri" w:hAnsi="Times New Roman" w:cs="Times New Roman"/>
        </w:rPr>
        <w:t>МО СП «Колесовское»</w:t>
      </w:r>
    </w:p>
    <w:p w:rsidR="00AC7F2C" w:rsidRPr="00AC7F2C" w:rsidRDefault="00AC7F2C" w:rsidP="00AC7F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AC7F2C">
        <w:rPr>
          <w:rFonts w:ascii="Times New Roman" w:eastAsia="Calibri" w:hAnsi="Times New Roman" w:cs="Times New Roman"/>
        </w:rPr>
        <w:t xml:space="preserve">от </w:t>
      </w:r>
      <w:r w:rsidRPr="00AC7F2C">
        <w:rPr>
          <w:rFonts w:ascii="Times New Roman" w:hAnsi="Times New Roman" w:cs="Times New Roman"/>
        </w:rPr>
        <w:t>16</w:t>
      </w:r>
      <w:r w:rsidRPr="00AC7F2C">
        <w:rPr>
          <w:rFonts w:ascii="Times New Roman" w:eastAsia="Calibri" w:hAnsi="Times New Roman" w:cs="Times New Roman"/>
        </w:rPr>
        <w:t>.0</w:t>
      </w:r>
      <w:r w:rsidRPr="00AC7F2C">
        <w:rPr>
          <w:rFonts w:ascii="Times New Roman" w:hAnsi="Times New Roman" w:cs="Times New Roman"/>
        </w:rPr>
        <w:t>9</w:t>
      </w:r>
      <w:r w:rsidRPr="00AC7F2C">
        <w:rPr>
          <w:rFonts w:ascii="Times New Roman" w:eastAsia="Calibri" w:hAnsi="Times New Roman" w:cs="Times New Roman"/>
        </w:rPr>
        <w:t>.20</w:t>
      </w:r>
      <w:r w:rsidRPr="00AC7F2C">
        <w:rPr>
          <w:rFonts w:ascii="Times New Roman" w:hAnsi="Times New Roman" w:cs="Times New Roman"/>
        </w:rPr>
        <w:t>22</w:t>
      </w:r>
      <w:r w:rsidRPr="00AC7F2C">
        <w:rPr>
          <w:rFonts w:ascii="Times New Roman" w:eastAsia="Calibri" w:hAnsi="Times New Roman" w:cs="Times New Roman"/>
        </w:rPr>
        <w:t xml:space="preserve"> г. № </w:t>
      </w:r>
      <w:r w:rsidRPr="00AC7F2C">
        <w:rPr>
          <w:rFonts w:ascii="Times New Roman" w:hAnsi="Times New Roman" w:cs="Times New Roman"/>
        </w:rPr>
        <w:t>41</w:t>
      </w:r>
    </w:p>
    <w:p w:rsidR="00AC7F2C" w:rsidRDefault="00AC7F2C" w:rsidP="00AC7F2C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:rsidR="00AC7F2C" w:rsidRPr="00AC7F2C" w:rsidRDefault="00AC7F2C" w:rsidP="00AC7F2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C7F2C">
        <w:rPr>
          <w:rFonts w:ascii="Times New Roman" w:eastAsia="Calibri" w:hAnsi="Times New Roman" w:cs="Times New Roman"/>
          <w:b/>
          <w:sz w:val="24"/>
          <w:szCs w:val="24"/>
        </w:rPr>
        <w:t>СОГЛАСОВАНО                                                  УТВЕРЖДАЮ</w:t>
      </w:r>
    </w:p>
    <w:p w:rsidR="00AC7F2C" w:rsidRPr="00AC7F2C" w:rsidRDefault="00AC7F2C" w:rsidP="00AC7F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F2C">
        <w:rPr>
          <w:rFonts w:ascii="Times New Roman" w:eastAsia="Calibri" w:hAnsi="Times New Roman" w:cs="Times New Roman"/>
          <w:sz w:val="24"/>
          <w:szCs w:val="24"/>
        </w:rPr>
        <w:t xml:space="preserve">Начальник филиала                                                    </w:t>
      </w:r>
    </w:p>
    <w:p w:rsidR="00AC7F2C" w:rsidRPr="00AC7F2C" w:rsidRDefault="00AC7F2C" w:rsidP="00AC7F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F2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AC7F2C">
        <w:rPr>
          <w:rFonts w:ascii="Times New Roman" w:eastAsia="Calibri" w:hAnsi="Times New Roman" w:cs="Times New Roman"/>
          <w:sz w:val="24"/>
          <w:szCs w:val="24"/>
        </w:rPr>
        <w:t>Кабанскому</w:t>
      </w:r>
      <w:proofErr w:type="spellEnd"/>
      <w:r w:rsidRPr="00AC7F2C">
        <w:rPr>
          <w:rFonts w:ascii="Times New Roman" w:eastAsia="Calibri" w:hAnsi="Times New Roman" w:cs="Times New Roman"/>
          <w:sz w:val="24"/>
          <w:szCs w:val="24"/>
        </w:rPr>
        <w:t xml:space="preserve"> району                                            Глава МО СП «Колесовское»</w:t>
      </w:r>
    </w:p>
    <w:p w:rsidR="00AC7F2C" w:rsidRPr="00AC7F2C" w:rsidRDefault="00AC7F2C" w:rsidP="00AC7F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F2C">
        <w:rPr>
          <w:rFonts w:ascii="Times New Roman" w:eastAsia="Calibri" w:hAnsi="Times New Roman" w:cs="Times New Roman"/>
          <w:sz w:val="24"/>
          <w:szCs w:val="24"/>
        </w:rPr>
        <w:t>ФКУ УИИ УФСИН России                                    _________________________</w:t>
      </w:r>
    </w:p>
    <w:p w:rsidR="00AC7F2C" w:rsidRPr="00AC7F2C" w:rsidRDefault="00AC7F2C" w:rsidP="00AC7F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F2C">
        <w:rPr>
          <w:rFonts w:ascii="Times New Roman" w:eastAsia="Calibri" w:hAnsi="Times New Roman" w:cs="Times New Roman"/>
          <w:sz w:val="24"/>
          <w:szCs w:val="24"/>
        </w:rPr>
        <w:t>по Республике Бурятия                                           (ФИО, подпись, печать)</w:t>
      </w:r>
    </w:p>
    <w:p w:rsidR="00AC7F2C" w:rsidRPr="00AC7F2C" w:rsidRDefault="00AC7F2C" w:rsidP="00AC7F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F2C">
        <w:rPr>
          <w:rFonts w:ascii="Times New Roman" w:eastAsia="Calibri" w:hAnsi="Times New Roman" w:cs="Times New Roman"/>
          <w:sz w:val="24"/>
          <w:szCs w:val="24"/>
        </w:rPr>
        <w:t xml:space="preserve">__________________________ </w:t>
      </w:r>
    </w:p>
    <w:p w:rsidR="00AC7F2C" w:rsidRPr="00AC7F2C" w:rsidRDefault="00AC7F2C" w:rsidP="00AC7F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F2C">
        <w:rPr>
          <w:rFonts w:ascii="Times New Roman" w:eastAsia="Calibri" w:hAnsi="Times New Roman" w:cs="Times New Roman"/>
          <w:sz w:val="24"/>
          <w:szCs w:val="24"/>
        </w:rPr>
        <w:t>(ФИО, подпись, печать)</w:t>
      </w:r>
    </w:p>
    <w:p w:rsidR="00AC7F2C" w:rsidRDefault="00AC7F2C" w:rsidP="00AC7F2C">
      <w:pPr>
        <w:pStyle w:val="1"/>
        <w:rPr>
          <w:szCs w:val="28"/>
        </w:rPr>
      </w:pPr>
      <w:r w:rsidRPr="00F10B58">
        <w:rPr>
          <w:szCs w:val="28"/>
        </w:rPr>
        <w:t>П</w:t>
      </w:r>
      <w:r>
        <w:rPr>
          <w:szCs w:val="28"/>
        </w:rPr>
        <w:t>ЕРЕЧЕНЬ</w:t>
      </w:r>
      <w:r w:rsidRPr="00F10B58">
        <w:rPr>
          <w:szCs w:val="28"/>
        </w:rPr>
        <w:br/>
      </w:r>
      <w:r w:rsidRPr="001243BE">
        <w:rPr>
          <w:szCs w:val="28"/>
        </w:rPr>
        <w:t>объектов отбывания обязательных работ</w:t>
      </w:r>
    </w:p>
    <w:p w:rsidR="00AC7F2C" w:rsidRPr="00D028D1" w:rsidRDefault="00AC7F2C" w:rsidP="00AC7F2C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687"/>
        <w:gridCol w:w="2369"/>
        <w:gridCol w:w="1928"/>
        <w:gridCol w:w="1913"/>
      </w:tblGrid>
      <w:tr w:rsidR="004710E4" w:rsidRPr="00CD4FCD" w:rsidTr="003A5F86">
        <w:trPr>
          <w:trHeight w:val="2248"/>
        </w:trPr>
        <w:tc>
          <w:tcPr>
            <w:tcW w:w="675" w:type="dxa"/>
          </w:tcPr>
          <w:p w:rsidR="004710E4" w:rsidRPr="003A5F86" w:rsidRDefault="004710E4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4710E4" w:rsidRPr="003A5F86" w:rsidRDefault="004710E4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Объект работы</w:t>
            </w:r>
          </w:p>
        </w:tc>
        <w:tc>
          <w:tcPr>
            <w:tcW w:w="2373" w:type="dxa"/>
          </w:tcPr>
          <w:p w:rsidR="004710E4" w:rsidRPr="003A5F86" w:rsidRDefault="004710E4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в которой осужденный отбывает обязательные работы</w:t>
            </w:r>
          </w:p>
        </w:tc>
        <w:tc>
          <w:tcPr>
            <w:tcW w:w="1914" w:type="dxa"/>
          </w:tcPr>
          <w:p w:rsidR="004710E4" w:rsidRPr="003A5F86" w:rsidRDefault="004710E4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914" w:type="dxa"/>
          </w:tcPr>
          <w:p w:rsidR="004710E4" w:rsidRPr="003A5F86" w:rsidRDefault="004710E4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Адрес, контактные данные ответственного лица</w:t>
            </w:r>
          </w:p>
        </w:tc>
      </w:tr>
      <w:tr w:rsidR="004710E4" w:rsidRPr="00CD4FCD" w:rsidTr="003A5F86">
        <w:trPr>
          <w:trHeight w:val="1389"/>
        </w:trPr>
        <w:tc>
          <w:tcPr>
            <w:tcW w:w="675" w:type="dxa"/>
          </w:tcPr>
          <w:p w:rsidR="004710E4" w:rsidRPr="003A5F86" w:rsidRDefault="004710E4" w:rsidP="00F0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710E4" w:rsidRPr="003A5F86" w:rsidRDefault="004710E4" w:rsidP="0047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                    МО СП «Колесовское»</w:t>
            </w:r>
          </w:p>
        </w:tc>
        <w:tc>
          <w:tcPr>
            <w:tcW w:w="2373" w:type="dxa"/>
          </w:tcPr>
          <w:p w:rsidR="004710E4" w:rsidRPr="003A5F86" w:rsidRDefault="004710E4" w:rsidP="0047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                    МО СП </w:t>
            </w: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Колесовское</w:t>
            </w: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D4FCD" w:rsidRPr="003A5F86" w:rsidRDefault="00CD4FCD" w:rsidP="00F0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 w:rsidRPr="003A5F86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4710E4" w:rsidRPr="003A5F86" w:rsidRDefault="00CD4FCD" w:rsidP="00F0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Специалист по земле и благоустройству</w:t>
            </w:r>
          </w:p>
        </w:tc>
        <w:tc>
          <w:tcPr>
            <w:tcW w:w="1914" w:type="dxa"/>
          </w:tcPr>
          <w:p w:rsidR="004710E4" w:rsidRPr="003A5F86" w:rsidRDefault="004710E4" w:rsidP="004710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с.Большое Колесово, ул.Ленина, 42</w:t>
            </w:r>
          </w:p>
          <w:p w:rsidR="004710E4" w:rsidRPr="003A5F86" w:rsidRDefault="004710E4" w:rsidP="0047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8(30138)92449</w:t>
            </w:r>
          </w:p>
        </w:tc>
      </w:tr>
      <w:tr w:rsidR="004710E4" w:rsidRPr="00CD4FCD" w:rsidTr="00F0227F">
        <w:tc>
          <w:tcPr>
            <w:tcW w:w="675" w:type="dxa"/>
          </w:tcPr>
          <w:p w:rsidR="004710E4" w:rsidRPr="003A5F86" w:rsidRDefault="004710E4" w:rsidP="00F0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710E4" w:rsidRPr="003A5F86" w:rsidRDefault="00CD4FCD" w:rsidP="004710E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Колесовский</w:t>
            </w:r>
            <w:proofErr w:type="spellEnd"/>
            <w:r w:rsidRPr="003A5F86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РДК</w:t>
            </w:r>
          </w:p>
        </w:tc>
        <w:tc>
          <w:tcPr>
            <w:tcW w:w="2373" w:type="dxa"/>
          </w:tcPr>
          <w:p w:rsidR="004710E4" w:rsidRPr="003A5F86" w:rsidRDefault="004710E4" w:rsidP="0047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                    МО СП</w:t>
            </w: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Колесовское</w:t>
            </w: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D4FCD" w:rsidRPr="003A5F86" w:rsidRDefault="00CD4FCD" w:rsidP="00CD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 w:rsidRPr="003A5F86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4710E4" w:rsidRPr="003A5F86" w:rsidRDefault="00CD4FCD" w:rsidP="00CD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Специалист по земле и благоустройству</w:t>
            </w:r>
          </w:p>
        </w:tc>
        <w:tc>
          <w:tcPr>
            <w:tcW w:w="1914" w:type="dxa"/>
          </w:tcPr>
          <w:p w:rsidR="004710E4" w:rsidRPr="003A5F86" w:rsidRDefault="004710E4" w:rsidP="004710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с.Большое Колесово, ул.Ленина, 42</w:t>
            </w:r>
          </w:p>
          <w:p w:rsidR="004710E4" w:rsidRPr="003A5F86" w:rsidRDefault="004710E4" w:rsidP="0047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8(30138)92449</w:t>
            </w:r>
          </w:p>
        </w:tc>
      </w:tr>
      <w:tr w:rsidR="004710E4" w:rsidRPr="00CD4FCD" w:rsidTr="003A5F86">
        <w:trPr>
          <w:trHeight w:val="1579"/>
        </w:trPr>
        <w:tc>
          <w:tcPr>
            <w:tcW w:w="675" w:type="dxa"/>
          </w:tcPr>
          <w:p w:rsidR="004710E4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710E4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0E4"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ридомовы</w:t>
            </w: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е территории бесхозяйных домов</w:t>
            </w:r>
            <w:r w:rsidR="004710E4"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, территория кладбища</w:t>
            </w:r>
          </w:p>
          <w:p w:rsidR="004710E4" w:rsidRPr="003A5F86" w:rsidRDefault="004710E4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4710E4" w:rsidRPr="003A5F86" w:rsidRDefault="004710E4" w:rsidP="004710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                    МО СП </w:t>
            </w: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Колесовское</w:t>
            </w: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D4FCD" w:rsidRPr="003A5F86" w:rsidRDefault="00CD4FCD" w:rsidP="00CD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 w:rsidRPr="003A5F86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4710E4" w:rsidRPr="003A5F86" w:rsidRDefault="00CD4FCD" w:rsidP="00CD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Специалист по земле и благоустройству</w:t>
            </w:r>
          </w:p>
        </w:tc>
        <w:tc>
          <w:tcPr>
            <w:tcW w:w="1914" w:type="dxa"/>
          </w:tcPr>
          <w:p w:rsidR="004710E4" w:rsidRPr="003A5F86" w:rsidRDefault="004710E4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с.Большое Колесово, ул.Ленина, 42</w:t>
            </w:r>
          </w:p>
          <w:p w:rsidR="004710E4" w:rsidRPr="003A5F86" w:rsidRDefault="004710E4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8(30138)92449</w:t>
            </w:r>
          </w:p>
        </w:tc>
      </w:tr>
      <w:tr w:rsidR="004710E4" w:rsidRPr="00CD4FCD" w:rsidTr="00F0227F">
        <w:tc>
          <w:tcPr>
            <w:tcW w:w="675" w:type="dxa"/>
          </w:tcPr>
          <w:p w:rsidR="004710E4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710E4" w:rsidRPr="003A5F86" w:rsidRDefault="004710E4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Детские площадки поселения</w:t>
            </w:r>
          </w:p>
        </w:tc>
        <w:tc>
          <w:tcPr>
            <w:tcW w:w="2373" w:type="dxa"/>
          </w:tcPr>
          <w:p w:rsidR="004710E4" w:rsidRPr="003A5F86" w:rsidRDefault="004710E4" w:rsidP="004710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                    МО СП </w:t>
            </w: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Колесовское</w:t>
            </w: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D4FCD" w:rsidRPr="003A5F86" w:rsidRDefault="00CD4FCD" w:rsidP="00CD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 w:rsidRPr="003A5F86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4710E4" w:rsidRPr="003A5F86" w:rsidRDefault="00CD4FCD" w:rsidP="00CD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hAnsi="Times New Roman" w:cs="Times New Roman"/>
                <w:sz w:val="24"/>
                <w:szCs w:val="24"/>
              </w:rPr>
              <w:t>Специалист по земле и благоустройству</w:t>
            </w:r>
          </w:p>
        </w:tc>
        <w:tc>
          <w:tcPr>
            <w:tcW w:w="1914" w:type="dxa"/>
          </w:tcPr>
          <w:p w:rsidR="004710E4" w:rsidRPr="003A5F86" w:rsidRDefault="004710E4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с.Большое Колесово, ул.Ленина, 42</w:t>
            </w:r>
          </w:p>
          <w:p w:rsidR="004710E4" w:rsidRPr="003A5F86" w:rsidRDefault="004710E4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8(30138)92449</w:t>
            </w:r>
          </w:p>
        </w:tc>
      </w:tr>
    </w:tbl>
    <w:p w:rsidR="000A0562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FCD" w:rsidRDefault="00CD4FCD" w:rsidP="00CD4FCD">
      <w:pPr>
        <w:widowControl w:val="0"/>
        <w:autoSpaceDE w:val="0"/>
        <w:autoSpaceDN w:val="0"/>
        <w:adjustRightInd w:val="0"/>
        <w:jc w:val="right"/>
        <w:outlineLvl w:val="0"/>
      </w:pPr>
    </w:p>
    <w:p w:rsidR="00CD4FCD" w:rsidRPr="00A02900" w:rsidRDefault="00CD4FCD" w:rsidP="00A0290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</w:rPr>
      </w:pPr>
      <w:r w:rsidRPr="00A02900">
        <w:rPr>
          <w:rFonts w:ascii="Times New Roman" w:eastAsia="Calibri" w:hAnsi="Times New Roman" w:cs="Times New Roman"/>
        </w:rPr>
        <w:lastRenderedPageBreak/>
        <w:t>Приложение 2</w:t>
      </w:r>
    </w:p>
    <w:p w:rsidR="00A02900" w:rsidRPr="00A02900" w:rsidRDefault="00CD4FCD" w:rsidP="00A029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A02900">
        <w:rPr>
          <w:rFonts w:ascii="Times New Roman" w:eastAsia="Calibri" w:hAnsi="Times New Roman" w:cs="Times New Roman"/>
        </w:rPr>
        <w:t>к Постановлению</w:t>
      </w:r>
      <w:r w:rsidR="00A02900" w:rsidRPr="00A02900">
        <w:rPr>
          <w:rFonts w:ascii="Times New Roman" w:eastAsia="Calibri" w:hAnsi="Times New Roman" w:cs="Times New Roman"/>
        </w:rPr>
        <w:t xml:space="preserve"> </w:t>
      </w:r>
      <w:r w:rsidRPr="00A02900">
        <w:rPr>
          <w:rFonts w:ascii="Times New Roman" w:eastAsia="Calibri" w:hAnsi="Times New Roman" w:cs="Times New Roman"/>
        </w:rPr>
        <w:t xml:space="preserve">Администрации </w:t>
      </w:r>
    </w:p>
    <w:p w:rsidR="00CD4FCD" w:rsidRPr="00A02900" w:rsidRDefault="00CD4FCD" w:rsidP="00A029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A02900">
        <w:rPr>
          <w:rFonts w:ascii="Times New Roman" w:eastAsia="Calibri" w:hAnsi="Times New Roman" w:cs="Times New Roman"/>
        </w:rPr>
        <w:t>МО СП «Колесовское»</w:t>
      </w:r>
    </w:p>
    <w:p w:rsidR="00CD4FCD" w:rsidRDefault="00CD4FCD" w:rsidP="00A029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A02900">
        <w:rPr>
          <w:rFonts w:ascii="Times New Roman" w:eastAsia="Calibri" w:hAnsi="Times New Roman" w:cs="Times New Roman"/>
        </w:rPr>
        <w:t xml:space="preserve">от </w:t>
      </w:r>
      <w:r w:rsidR="00A02900" w:rsidRPr="00A02900">
        <w:rPr>
          <w:rFonts w:ascii="Times New Roman" w:eastAsia="Calibri" w:hAnsi="Times New Roman" w:cs="Times New Roman"/>
        </w:rPr>
        <w:t>16</w:t>
      </w:r>
      <w:r w:rsidRPr="00A02900">
        <w:rPr>
          <w:rFonts w:ascii="Times New Roman" w:eastAsia="Calibri" w:hAnsi="Times New Roman" w:cs="Times New Roman"/>
        </w:rPr>
        <w:t>.0</w:t>
      </w:r>
      <w:r w:rsidR="00A02900" w:rsidRPr="00A02900">
        <w:rPr>
          <w:rFonts w:ascii="Times New Roman" w:eastAsia="Calibri" w:hAnsi="Times New Roman" w:cs="Times New Roman"/>
        </w:rPr>
        <w:t>9</w:t>
      </w:r>
      <w:r w:rsidRPr="00A02900">
        <w:rPr>
          <w:rFonts w:ascii="Times New Roman" w:eastAsia="Calibri" w:hAnsi="Times New Roman" w:cs="Times New Roman"/>
        </w:rPr>
        <w:t>.20</w:t>
      </w:r>
      <w:r w:rsidR="00A02900" w:rsidRPr="00A02900">
        <w:rPr>
          <w:rFonts w:ascii="Times New Roman" w:eastAsia="Calibri" w:hAnsi="Times New Roman" w:cs="Times New Roman"/>
        </w:rPr>
        <w:t>22</w:t>
      </w:r>
      <w:r w:rsidRPr="00A02900">
        <w:rPr>
          <w:rFonts w:ascii="Times New Roman" w:eastAsia="Calibri" w:hAnsi="Times New Roman" w:cs="Times New Roman"/>
        </w:rPr>
        <w:t xml:space="preserve"> г. №</w:t>
      </w:r>
      <w:r w:rsidR="00A02900" w:rsidRPr="00A02900">
        <w:rPr>
          <w:rFonts w:ascii="Times New Roman" w:eastAsia="Calibri" w:hAnsi="Times New Roman" w:cs="Times New Roman"/>
        </w:rPr>
        <w:t xml:space="preserve"> 41</w:t>
      </w:r>
    </w:p>
    <w:p w:rsidR="00A02900" w:rsidRPr="00A02900" w:rsidRDefault="00A02900" w:rsidP="00A029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</w:p>
    <w:p w:rsidR="00CD4FCD" w:rsidRPr="00A02900" w:rsidRDefault="00CD4FCD" w:rsidP="00A0290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02900">
        <w:rPr>
          <w:rFonts w:ascii="Times New Roman" w:eastAsia="Calibri" w:hAnsi="Times New Roman" w:cs="Times New Roman"/>
          <w:b/>
          <w:sz w:val="24"/>
          <w:szCs w:val="24"/>
        </w:rPr>
        <w:t>СОГЛАСОВАНО                                                  УТВЕРЖДАЮ</w:t>
      </w:r>
    </w:p>
    <w:p w:rsidR="00CD4FCD" w:rsidRPr="00A02900" w:rsidRDefault="00CD4FCD" w:rsidP="00A0290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2900">
        <w:rPr>
          <w:rFonts w:ascii="Times New Roman" w:eastAsia="Calibri" w:hAnsi="Times New Roman" w:cs="Times New Roman"/>
          <w:sz w:val="24"/>
          <w:szCs w:val="24"/>
        </w:rPr>
        <w:t xml:space="preserve">Начальник филиала                                                    </w:t>
      </w:r>
    </w:p>
    <w:p w:rsidR="00CD4FCD" w:rsidRPr="00A02900" w:rsidRDefault="00CD4FCD" w:rsidP="00A0290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290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A02900">
        <w:rPr>
          <w:rFonts w:ascii="Times New Roman" w:eastAsia="Calibri" w:hAnsi="Times New Roman" w:cs="Times New Roman"/>
          <w:sz w:val="24"/>
          <w:szCs w:val="24"/>
        </w:rPr>
        <w:t>Кабанскому</w:t>
      </w:r>
      <w:proofErr w:type="spellEnd"/>
      <w:r w:rsidRPr="00A02900">
        <w:rPr>
          <w:rFonts w:ascii="Times New Roman" w:eastAsia="Calibri" w:hAnsi="Times New Roman" w:cs="Times New Roman"/>
          <w:sz w:val="24"/>
          <w:szCs w:val="24"/>
        </w:rPr>
        <w:t xml:space="preserve"> району                                            Глава МО СП «Колесовское»</w:t>
      </w:r>
    </w:p>
    <w:p w:rsidR="00CD4FCD" w:rsidRPr="00A02900" w:rsidRDefault="00CD4FCD" w:rsidP="00A0290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2900">
        <w:rPr>
          <w:rFonts w:ascii="Times New Roman" w:eastAsia="Calibri" w:hAnsi="Times New Roman" w:cs="Times New Roman"/>
          <w:sz w:val="24"/>
          <w:szCs w:val="24"/>
        </w:rPr>
        <w:t>ФКУ УИИ УФСИН России                                    _________________________</w:t>
      </w:r>
    </w:p>
    <w:p w:rsidR="00CD4FCD" w:rsidRPr="00A02900" w:rsidRDefault="00CD4FCD" w:rsidP="00A0290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2900">
        <w:rPr>
          <w:rFonts w:ascii="Times New Roman" w:eastAsia="Calibri" w:hAnsi="Times New Roman" w:cs="Times New Roman"/>
          <w:sz w:val="24"/>
          <w:szCs w:val="24"/>
        </w:rPr>
        <w:t>по Республике Бурятия                                           (ФИО, подпись, печать)</w:t>
      </w:r>
    </w:p>
    <w:p w:rsidR="00CD4FCD" w:rsidRPr="00A02900" w:rsidRDefault="00CD4FCD" w:rsidP="00A0290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2900">
        <w:rPr>
          <w:rFonts w:ascii="Times New Roman" w:eastAsia="Calibri" w:hAnsi="Times New Roman" w:cs="Times New Roman"/>
          <w:sz w:val="24"/>
          <w:szCs w:val="24"/>
        </w:rPr>
        <w:t xml:space="preserve">__________________________ </w:t>
      </w:r>
    </w:p>
    <w:p w:rsidR="00CD4FCD" w:rsidRPr="00A02900" w:rsidRDefault="00CD4FCD" w:rsidP="00A0290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2900">
        <w:rPr>
          <w:rFonts w:ascii="Times New Roman" w:eastAsia="Calibri" w:hAnsi="Times New Roman" w:cs="Times New Roman"/>
          <w:sz w:val="24"/>
          <w:szCs w:val="24"/>
        </w:rPr>
        <w:t>(ФИО, подпись, печать)</w:t>
      </w:r>
    </w:p>
    <w:p w:rsidR="00CD4FCD" w:rsidRPr="00A02900" w:rsidRDefault="00CD4FCD" w:rsidP="00A0290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2900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CD4FCD" w:rsidRPr="00A02900" w:rsidRDefault="00CD4FCD" w:rsidP="00A0290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2900">
        <w:rPr>
          <w:rFonts w:ascii="Times New Roman" w:eastAsia="Calibri" w:hAnsi="Times New Roman" w:cs="Times New Roman"/>
          <w:sz w:val="28"/>
          <w:szCs w:val="28"/>
        </w:rPr>
        <w:t>видов обязательных работ</w:t>
      </w:r>
    </w:p>
    <w:p w:rsidR="00CD4FCD" w:rsidRDefault="00CD4FCD" w:rsidP="00CD4FC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CD4FCD" w:rsidRPr="001D74EB" w:rsidTr="00F0227F">
        <w:tc>
          <w:tcPr>
            <w:tcW w:w="675" w:type="dxa"/>
          </w:tcPr>
          <w:p w:rsidR="00CD4FCD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5" w:type="dxa"/>
          </w:tcPr>
          <w:p w:rsidR="00CD4FCD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  <w:p w:rsidR="00CD4FCD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FCD" w:rsidRPr="001D74EB" w:rsidTr="00F0227F">
        <w:tc>
          <w:tcPr>
            <w:tcW w:w="675" w:type="dxa"/>
          </w:tcPr>
          <w:p w:rsidR="00CD4FCD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CD4FCD" w:rsidRPr="003A5F86" w:rsidRDefault="00A02900" w:rsidP="00A029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Очистка от мусора и грязи территории административных зданий, придомовых территорий бесхозяйных домов, территории кладбища</w:t>
            </w:r>
          </w:p>
        </w:tc>
      </w:tr>
      <w:tr w:rsidR="00CD4FCD" w:rsidRPr="001D74EB" w:rsidTr="00F0227F">
        <w:tc>
          <w:tcPr>
            <w:tcW w:w="675" w:type="dxa"/>
          </w:tcPr>
          <w:p w:rsidR="00CD4FCD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CD4FCD" w:rsidRPr="003A5F86" w:rsidRDefault="00A02900" w:rsidP="00A029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мятников и прилегающей к ним территории</w:t>
            </w:r>
          </w:p>
        </w:tc>
      </w:tr>
      <w:tr w:rsidR="00CD4FCD" w:rsidRPr="001D74EB" w:rsidTr="00F0227F">
        <w:tc>
          <w:tcPr>
            <w:tcW w:w="675" w:type="dxa"/>
          </w:tcPr>
          <w:p w:rsidR="00CD4FCD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CD4FCD" w:rsidRPr="003A5F86" w:rsidRDefault="00A02900" w:rsidP="00F02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территории населенных пунктов, обрезка деревьев и кустарников, скашивание травы, рубка кустарников</w:t>
            </w:r>
          </w:p>
        </w:tc>
      </w:tr>
      <w:tr w:rsidR="00CD4FCD" w:rsidRPr="001D74EB" w:rsidTr="00F0227F">
        <w:tc>
          <w:tcPr>
            <w:tcW w:w="675" w:type="dxa"/>
          </w:tcPr>
          <w:p w:rsidR="00CD4FCD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CD4FCD" w:rsidRPr="003A5F86" w:rsidRDefault="00A02900" w:rsidP="00F02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детских площадок</w:t>
            </w:r>
          </w:p>
        </w:tc>
      </w:tr>
      <w:tr w:rsidR="00CD4FCD" w:rsidRPr="001D74EB" w:rsidTr="00F0227F">
        <w:tc>
          <w:tcPr>
            <w:tcW w:w="675" w:type="dxa"/>
          </w:tcPr>
          <w:p w:rsidR="00CD4FCD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CD4FCD" w:rsidRPr="003A5F86" w:rsidRDefault="00A02900" w:rsidP="00F02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и малярные работы</w:t>
            </w:r>
          </w:p>
        </w:tc>
      </w:tr>
      <w:tr w:rsidR="00CD4FCD" w:rsidRPr="001D74EB" w:rsidTr="00F0227F">
        <w:tc>
          <w:tcPr>
            <w:tcW w:w="675" w:type="dxa"/>
          </w:tcPr>
          <w:p w:rsidR="00CD4FCD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CD4FCD" w:rsidRPr="003A5F86" w:rsidRDefault="003A5F86" w:rsidP="00F02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общественных административных зданий</w:t>
            </w:r>
          </w:p>
        </w:tc>
      </w:tr>
      <w:tr w:rsidR="00CD4FCD" w:rsidRPr="001D74EB" w:rsidTr="00F0227F">
        <w:tc>
          <w:tcPr>
            <w:tcW w:w="675" w:type="dxa"/>
          </w:tcPr>
          <w:p w:rsidR="00CD4FCD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CD4FCD" w:rsidRPr="003A5F86" w:rsidRDefault="003A5F86" w:rsidP="00F02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</w:tr>
      <w:tr w:rsidR="00CD4FCD" w:rsidRPr="001D74EB" w:rsidTr="00F0227F">
        <w:tc>
          <w:tcPr>
            <w:tcW w:w="675" w:type="dxa"/>
          </w:tcPr>
          <w:p w:rsidR="00CD4FCD" w:rsidRPr="003A5F86" w:rsidRDefault="00CD4FCD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CD4FCD" w:rsidRPr="003A5F86" w:rsidRDefault="003A5F86" w:rsidP="00F02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Очистка от, снега и льда элементов мостов и дорог, недоступных для специальной техники</w:t>
            </w:r>
          </w:p>
        </w:tc>
      </w:tr>
      <w:tr w:rsidR="00CD4FCD" w:rsidRPr="001D74EB" w:rsidTr="00F0227F">
        <w:tc>
          <w:tcPr>
            <w:tcW w:w="675" w:type="dxa"/>
          </w:tcPr>
          <w:p w:rsidR="00CD4FCD" w:rsidRPr="003A5F86" w:rsidRDefault="003A5F86" w:rsidP="00F022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CD4FCD" w:rsidRPr="003A5F86" w:rsidRDefault="00CD4FCD" w:rsidP="00F02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86">
              <w:rPr>
                <w:rFonts w:ascii="Times New Roman" w:eastAsia="Calibri" w:hAnsi="Times New Roman" w:cs="Times New Roman"/>
                <w:sz w:val="24"/>
                <w:szCs w:val="24"/>
              </w:rPr>
              <w:t>Иные общественно-полезные работы, не требующие специальных навыков или познаний</w:t>
            </w:r>
          </w:p>
        </w:tc>
      </w:tr>
    </w:tbl>
    <w:p w:rsidR="00CD4FCD" w:rsidRPr="00A02900" w:rsidRDefault="00CD4FCD" w:rsidP="00A0290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4FCD" w:rsidRPr="00A02900" w:rsidSect="00AC3E4C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C2" w:rsidRDefault="00B37EC2" w:rsidP="00B37EC2">
      <w:pPr>
        <w:spacing w:after="0" w:line="240" w:lineRule="auto"/>
      </w:pPr>
      <w:r>
        <w:separator/>
      </w:r>
    </w:p>
  </w:endnote>
  <w:endnote w:type="continuationSeparator" w:id="1">
    <w:p w:rsidR="00B37EC2" w:rsidRDefault="00B37EC2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C2" w:rsidRDefault="00B37EC2">
    <w:pPr>
      <w:pStyle w:val="af"/>
      <w:jc w:val="center"/>
    </w:pPr>
  </w:p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C2" w:rsidRDefault="00B37EC2" w:rsidP="00B37EC2">
      <w:pPr>
        <w:spacing w:after="0" w:line="240" w:lineRule="auto"/>
      </w:pPr>
      <w:r>
        <w:separator/>
      </w:r>
    </w:p>
  </w:footnote>
  <w:footnote w:type="continuationSeparator" w:id="1">
    <w:p w:rsidR="00B37EC2" w:rsidRDefault="00B37EC2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1"/>
  </w:num>
  <w:num w:numId="27">
    <w:abstractNumId w:val="21"/>
  </w:num>
  <w:num w:numId="28">
    <w:abstractNumId w:val="1"/>
  </w:num>
  <w:num w:numId="29">
    <w:abstractNumId w:val="16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68F3"/>
    <w:rsid w:val="00020FCD"/>
    <w:rsid w:val="0002378C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0D13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5CC"/>
    <w:rsid w:val="002A288B"/>
    <w:rsid w:val="002B6657"/>
    <w:rsid w:val="002B7CD5"/>
    <w:rsid w:val="002C2F62"/>
    <w:rsid w:val="002C5226"/>
    <w:rsid w:val="002E7236"/>
    <w:rsid w:val="002F1162"/>
    <w:rsid w:val="002F42BF"/>
    <w:rsid w:val="002F5CCB"/>
    <w:rsid w:val="00303CCC"/>
    <w:rsid w:val="003070D0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5F86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1643C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10E4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403E"/>
    <w:rsid w:val="005C4BA9"/>
    <w:rsid w:val="005C656A"/>
    <w:rsid w:val="005D3B67"/>
    <w:rsid w:val="005F1E86"/>
    <w:rsid w:val="00602065"/>
    <w:rsid w:val="00605EEA"/>
    <w:rsid w:val="006062DA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85D7E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6845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7882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0FF9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437B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76E"/>
    <w:rsid w:val="009E3178"/>
    <w:rsid w:val="009E44A2"/>
    <w:rsid w:val="009E4C7E"/>
    <w:rsid w:val="009E4D59"/>
    <w:rsid w:val="009F3E20"/>
    <w:rsid w:val="009F724B"/>
    <w:rsid w:val="00A02900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3E4C"/>
    <w:rsid w:val="00AC4789"/>
    <w:rsid w:val="00AC5376"/>
    <w:rsid w:val="00AC7562"/>
    <w:rsid w:val="00AC7F2C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31E04"/>
    <w:rsid w:val="00B3359A"/>
    <w:rsid w:val="00B37EC2"/>
    <w:rsid w:val="00B426C5"/>
    <w:rsid w:val="00B43ED1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C77E7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4FCD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E1C67"/>
    <w:rsid w:val="00EE36EA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09BE"/>
    <w:rsid w:val="00FA7562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basedOn w:val="a1"/>
    <w:uiPriority w:val="99"/>
    <w:rsid w:val="0041643C"/>
    <w:rPr>
      <w:b/>
      <w:bCs/>
      <w:color w:val="106BBE"/>
      <w:sz w:val="26"/>
      <w:szCs w:val="26"/>
    </w:rPr>
  </w:style>
  <w:style w:type="character" w:customStyle="1" w:styleId="organictitlecontentspan">
    <w:name w:val="organictitlecontentspan"/>
    <w:basedOn w:val="a1"/>
    <w:rsid w:val="002A2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0-03T01:39:00Z</cp:lastPrinted>
  <dcterms:created xsi:type="dcterms:W3CDTF">2022-09-30T05:59:00Z</dcterms:created>
  <dcterms:modified xsi:type="dcterms:W3CDTF">2022-10-03T02:06:00Z</dcterms:modified>
</cp:coreProperties>
</file>